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A42BA9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>
        <w:rPr>
          <w:rFonts w:asciiTheme="majorHAnsi" w:hAnsiTheme="majorHAnsi"/>
          <w:color w:val="auto"/>
          <w:sz w:val="36"/>
        </w:rPr>
        <w:t>2019-2020</w:t>
      </w:r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  <w:r w:rsidR="00A15889">
        <w:rPr>
          <w:rFonts w:asciiTheme="majorHAnsi" w:eastAsia="Times New Roman" w:hAnsiTheme="majorHAnsi" w:cs="Arial"/>
          <w:sz w:val="24"/>
        </w:rPr>
        <w:t xml:space="preserve">                </w:t>
      </w:r>
    </w:p>
    <w:p w:rsidR="00EE1BFB" w:rsidRPr="00DE4FDF" w:rsidRDefault="009F1BFA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9F1BFA">
        <w:rPr>
          <w:rFonts w:asciiTheme="majorHAnsi" w:eastAsia="Times New Roman" w:hAnsiTheme="majorHAnsi"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5.65pt;margin-top:9.3pt;width:97.5pt;height:27pt;z-index:251659264">
            <v:textbox>
              <w:txbxContent>
                <w:p w:rsidR="00A15889" w:rsidRDefault="00A15889"/>
              </w:txbxContent>
            </v:textbox>
          </v:shape>
        </w:pict>
      </w:r>
      <w:r w:rsidR="00EE1BFB"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="00EE1BFB"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A15889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Pr="002D4996" w:rsidRDefault="002D4996" w:rsidP="002D4996">
      <w:pPr>
        <w:jc w:val="center"/>
        <w:rPr>
          <w:rFonts w:asciiTheme="majorHAnsi" w:hAnsiTheme="majorHAnsi"/>
          <w:sz w:val="28"/>
          <w:szCs w:val="28"/>
        </w:rPr>
      </w:pPr>
      <w:r w:rsidRPr="002D4996">
        <w:rPr>
          <w:rFonts w:asciiTheme="majorHAnsi" w:hAnsiTheme="majorHAnsi"/>
          <w:sz w:val="28"/>
          <w:szCs w:val="28"/>
        </w:rPr>
        <w:lastRenderedPageBreak/>
        <w:t>Informations sur les notes obtenues durant le cursus universitaire</w:t>
      </w: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du cursus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/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Année universitaire </w:t>
            </w:r>
          </w:p>
        </w:tc>
        <w:tc>
          <w:tcPr>
            <w:tcW w:w="5702" w:type="dxa"/>
          </w:tcPr>
          <w:p w:rsidR="008E2A75" w:rsidRDefault="008E2A75" w:rsidP="002D4996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2 (s1)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/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8E2A75" w:rsidTr="008E2A75">
        <w:trPr>
          <w:trHeight w:val="759"/>
        </w:trPr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Licence +Master </w:t>
            </w:r>
          </w:p>
        </w:tc>
        <w:tc>
          <w:tcPr>
            <w:tcW w:w="5702" w:type="dxa"/>
          </w:tcPr>
          <w:p w:rsidR="008E2A75" w:rsidRDefault="008E2A75" w:rsidP="002D4996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Classement  durant le cursus</w:t>
            </w:r>
            <w:r w:rsidR="002D4996"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Pr="00DE4FDF" w:rsidRDefault="008E2A75" w:rsidP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CE056B">
        <w:rPr>
          <w:rFonts w:asciiTheme="majorHAnsi" w:eastAsia="Times New Roman" w:hAnsiTheme="majorHAnsi" w:cs="Arial"/>
          <w:b/>
          <w:bCs/>
          <w:iCs/>
        </w:rPr>
        <w:t>majors.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Pr="00DE4FDF" w:rsidRDefault="001F5A64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sectPr w:rsidR="002D4996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BFB"/>
    <w:rsid w:val="001F5A64"/>
    <w:rsid w:val="002D4996"/>
    <w:rsid w:val="00394B05"/>
    <w:rsid w:val="006A0A36"/>
    <w:rsid w:val="00860B29"/>
    <w:rsid w:val="00894399"/>
    <w:rsid w:val="008B2609"/>
    <w:rsid w:val="008E2A75"/>
    <w:rsid w:val="00964F93"/>
    <w:rsid w:val="009F1BFA"/>
    <w:rsid w:val="00A15889"/>
    <w:rsid w:val="00A42BA9"/>
    <w:rsid w:val="00BE50CB"/>
    <w:rsid w:val="00CE056B"/>
    <w:rsid w:val="00E13695"/>
    <w:rsid w:val="00EE1BFB"/>
    <w:rsid w:val="00F8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9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8CC5-E289-4B8C-868F-9FA4998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ma26</cp:lastModifiedBy>
  <cp:revision>8</cp:revision>
  <cp:lastPrinted>2018-12-09T13:40:00Z</cp:lastPrinted>
  <dcterms:created xsi:type="dcterms:W3CDTF">2017-12-24T13:24:00Z</dcterms:created>
  <dcterms:modified xsi:type="dcterms:W3CDTF">2019-01-14T09:36:00Z</dcterms:modified>
</cp:coreProperties>
</file>